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98" w:rsidRDefault="00133798" w:rsidP="00133798">
      <w:pPr>
        <w:pStyle w:val="Titel"/>
        <w:jc w:val="left"/>
      </w:pPr>
      <w:r>
        <w:t xml:space="preserve">Einladung zur Fachveranstaltung vom </w:t>
      </w:r>
      <w:r w:rsidR="00727C28">
        <w:t>2</w:t>
      </w:r>
      <w:r w:rsidR="002070DB">
        <w:t>6</w:t>
      </w:r>
      <w:r w:rsidR="003562EE">
        <w:t xml:space="preserve">. </w:t>
      </w:r>
      <w:r w:rsidR="00675081">
        <w:t>März</w:t>
      </w:r>
      <w:r w:rsidR="003562EE">
        <w:t xml:space="preserve"> 20</w:t>
      </w:r>
      <w:r w:rsidR="00347D05">
        <w:t>20</w:t>
      </w:r>
    </w:p>
    <w:p w:rsidR="00552665" w:rsidRDefault="00552665" w:rsidP="004A3DC1">
      <w:pPr>
        <w:pStyle w:val="Titel"/>
        <w:jc w:val="left"/>
        <w:rPr>
          <w:highlight w:val="yellow"/>
        </w:rPr>
      </w:pPr>
    </w:p>
    <w:p w:rsidR="001F6C08" w:rsidRDefault="001F6C08" w:rsidP="004A3DC1">
      <w:pPr>
        <w:pStyle w:val="Titel"/>
        <w:jc w:val="left"/>
      </w:pPr>
      <w:r>
        <w:t>Modernes Bauen: Was man über BIM wissen muss und was man vom Holzbau lernen kann</w:t>
      </w:r>
    </w:p>
    <w:p w:rsidR="003E0F23" w:rsidRPr="00E0084E" w:rsidRDefault="003E0F23" w:rsidP="003E0F23">
      <w:pPr>
        <w:rPr>
          <w:color w:val="1F497D"/>
        </w:rPr>
      </w:pPr>
    </w:p>
    <w:p w:rsidR="00133798" w:rsidRPr="00E0084E" w:rsidRDefault="00133798" w:rsidP="00133798">
      <w:pPr>
        <w:pStyle w:val="Titel"/>
        <w:jc w:val="left"/>
      </w:pPr>
    </w:p>
    <w:p w:rsidR="00133798" w:rsidRPr="00E0084E" w:rsidRDefault="00595E45" w:rsidP="00133798">
      <w:pPr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E0084E">
        <w:rPr>
          <w:rFonts w:ascii="Arial" w:hAnsi="Arial" w:cs="Arial"/>
          <w:b/>
          <w:sz w:val="20"/>
          <w:szCs w:val="20"/>
          <w:lang w:val="de-DE"/>
        </w:rPr>
        <w:t>Beginn</w:t>
      </w:r>
      <w:r w:rsidR="0077136C" w:rsidRPr="00E0084E">
        <w:rPr>
          <w:rFonts w:ascii="Arial" w:hAnsi="Arial" w:cs="Arial"/>
          <w:b/>
          <w:sz w:val="20"/>
          <w:szCs w:val="20"/>
          <w:lang w:val="de-DE"/>
        </w:rPr>
        <w:t>: 15</w:t>
      </w:r>
      <w:r w:rsidR="00133798" w:rsidRPr="00E0084E">
        <w:rPr>
          <w:rFonts w:ascii="Arial" w:hAnsi="Arial" w:cs="Arial"/>
          <w:b/>
          <w:sz w:val="20"/>
          <w:szCs w:val="20"/>
          <w:lang w:val="de-DE"/>
        </w:rPr>
        <w:t>:00 Uhr</w:t>
      </w:r>
    </w:p>
    <w:p w:rsidR="00937243" w:rsidRDefault="00133798" w:rsidP="00937243">
      <w:pPr>
        <w:rPr>
          <w:sz w:val="22"/>
          <w:szCs w:val="22"/>
          <w:lang w:eastAsia="en-US"/>
        </w:rPr>
      </w:pPr>
      <w:r w:rsidRPr="00E0084E">
        <w:rPr>
          <w:rFonts w:ascii="Arial" w:hAnsi="Arial" w:cs="Arial"/>
          <w:b/>
          <w:sz w:val="20"/>
          <w:szCs w:val="20"/>
          <w:lang w:val="de-DE"/>
        </w:rPr>
        <w:t>Ort:</w:t>
      </w:r>
      <w:r w:rsidR="00AB0B14" w:rsidRPr="00E0084E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0D031F">
        <w:rPr>
          <w:rFonts w:ascii="Arial" w:hAnsi="Arial" w:cs="Arial"/>
          <w:b/>
          <w:sz w:val="20"/>
          <w:szCs w:val="20"/>
          <w:lang w:val="de-DE"/>
        </w:rPr>
        <w:t>Campus Zug-</w:t>
      </w:r>
      <w:r w:rsidR="002070DB">
        <w:rPr>
          <w:rFonts w:ascii="Arial" w:hAnsi="Arial" w:cs="Arial"/>
          <w:b/>
          <w:sz w:val="20"/>
          <w:szCs w:val="20"/>
          <w:lang w:val="de-DE"/>
        </w:rPr>
        <w:t>Rotkreuz</w:t>
      </w:r>
      <w:r w:rsidR="000D031F">
        <w:rPr>
          <w:rFonts w:ascii="Arial" w:hAnsi="Arial" w:cs="Arial"/>
          <w:b/>
          <w:sz w:val="20"/>
          <w:szCs w:val="20"/>
          <w:lang w:val="de-DE"/>
        </w:rPr>
        <w:t xml:space="preserve">, </w:t>
      </w:r>
      <w:proofErr w:type="spellStart"/>
      <w:r w:rsidR="000D031F">
        <w:rPr>
          <w:rFonts w:ascii="Arial" w:hAnsi="Arial" w:cs="Arial"/>
          <w:b/>
          <w:sz w:val="20"/>
          <w:szCs w:val="20"/>
          <w:lang w:val="de-DE"/>
        </w:rPr>
        <w:t>Suurstoffi</w:t>
      </w:r>
      <w:proofErr w:type="spellEnd"/>
      <w:r w:rsidR="000D031F">
        <w:rPr>
          <w:rFonts w:ascii="Arial" w:hAnsi="Arial" w:cs="Arial"/>
          <w:b/>
          <w:sz w:val="20"/>
          <w:szCs w:val="20"/>
          <w:lang w:val="de-DE"/>
        </w:rPr>
        <w:t xml:space="preserve"> 1, 2. Stock UNT 72, 6343 </w:t>
      </w:r>
      <w:proofErr w:type="spellStart"/>
      <w:r w:rsidR="000D031F">
        <w:rPr>
          <w:rFonts w:ascii="Arial" w:hAnsi="Arial" w:cs="Arial"/>
          <w:b/>
          <w:sz w:val="20"/>
          <w:szCs w:val="20"/>
          <w:lang w:val="de-DE"/>
        </w:rPr>
        <w:t>Rotkreuz</w:t>
      </w:r>
      <w:proofErr w:type="spellEnd"/>
      <w:r w:rsidR="00C072D2" w:rsidRPr="00E0084E">
        <w:rPr>
          <w:rFonts w:ascii="Arial" w:hAnsi="Arial" w:cs="Arial"/>
          <w:b/>
          <w:sz w:val="20"/>
          <w:szCs w:val="20"/>
          <w:lang w:val="de-DE"/>
        </w:rPr>
        <w:br/>
      </w:r>
    </w:p>
    <w:p w:rsidR="00133798" w:rsidRPr="00E0084E" w:rsidRDefault="00133798" w:rsidP="00133798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r w:rsidRPr="00E0084E">
        <w:rPr>
          <w:rFonts w:ascii="Arial" w:hAnsi="Arial" w:cs="Arial"/>
          <w:sz w:val="20"/>
          <w:szCs w:val="20"/>
          <w:lang w:val="de-DE"/>
        </w:rPr>
        <w:t xml:space="preserve">Liebe </w:t>
      </w:r>
      <w:r w:rsidR="0077136C" w:rsidRPr="00E0084E">
        <w:rPr>
          <w:rFonts w:ascii="Arial" w:hAnsi="Arial" w:cs="Arial"/>
          <w:sz w:val="20"/>
          <w:szCs w:val="20"/>
          <w:lang w:val="de-DE"/>
        </w:rPr>
        <w:t xml:space="preserve">Kolleginnen und Kollegen, </w:t>
      </w:r>
      <w:proofErr w:type="spellStart"/>
      <w:r w:rsidR="0077136C" w:rsidRPr="00E0084E">
        <w:rPr>
          <w:rFonts w:ascii="Arial" w:hAnsi="Arial" w:cs="Arial"/>
          <w:sz w:val="20"/>
          <w:szCs w:val="20"/>
          <w:lang w:val="de-DE"/>
        </w:rPr>
        <w:t>chers</w:t>
      </w:r>
      <w:proofErr w:type="spellEnd"/>
      <w:r w:rsidR="0077136C" w:rsidRPr="00E0084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7136C" w:rsidRPr="00E0084E">
        <w:rPr>
          <w:rFonts w:ascii="Arial" w:hAnsi="Arial" w:cs="Arial"/>
          <w:sz w:val="20"/>
          <w:szCs w:val="20"/>
          <w:lang w:val="de-DE"/>
        </w:rPr>
        <w:t>collègues</w:t>
      </w:r>
      <w:proofErr w:type="spellEnd"/>
    </w:p>
    <w:p w:rsidR="00C44A3A" w:rsidRPr="00E0084E" w:rsidRDefault="0077136C" w:rsidP="00133798">
      <w:pPr>
        <w:spacing w:after="120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E0084E">
        <w:rPr>
          <w:rFonts w:ascii="Arial" w:hAnsi="Arial" w:cs="Arial"/>
          <w:sz w:val="20"/>
          <w:szCs w:val="20"/>
          <w:lang w:val="de-DE"/>
        </w:rPr>
        <w:t>Wir laden herzlich zu unserer Fachveranstaltung</w:t>
      </w:r>
      <w:r w:rsidR="00DA267B" w:rsidRPr="00E0084E">
        <w:rPr>
          <w:rFonts w:ascii="Arial" w:hAnsi="Arial" w:cs="Arial"/>
          <w:sz w:val="20"/>
          <w:szCs w:val="20"/>
          <w:lang w:val="de-DE"/>
        </w:rPr>
        <w:t xml:space="preserve"> </w:t>
      </w:r>
      <w:r w:rsidR="004A3DC1" w:rsidRPr="00E0084E">
        <w:rPr>
          <w:rFonts w:ascii="Arial" w:hAnsi="Arial" w:cs="Arial"/>
          <w:sz w:val="20"/>
          <w:szCs w:val="20"/>
          <w:lang w:val="de-DE"/>
        </w:rPr>
        <w:t>"</w:t>
      </w:r>
      <w:r w:rsidR="00000152">
        <w:rPr>
          <w:rFonts w:ascii="Arial" w:hAnsi="Arial" w:cs="Arial"/>
          <w:sz w:val="20"/>
          <w:szCs w:val="20"/>
          <w:lang w:val="de-DE"/>
        </w:rPr>
        <w:t>Modernes Bauen: Was man über BI</w:t>
      </w:r>
      <w:r w:rsidR="001F6C08">
        <w:rPr>
          <w:rFonts w:ascii="Arial" w:hAnsi="Arial" w:cs="Arial"/>
          <w:sz w:val="20"/>
          <w:szCs w:val="20"/>
          <w:lang w:val="de-DE"/>
        </w:rPr>
        <w:t>M wissen muss und was man vom Holzbau lernen kann</w:t>
      </w:r>
      <w:r w:rsidR="004A3DC1" w:rsidRPr="00E0084E">
        <w:rPr>
          <w:rFonts w:ascii="Arial" w:hAnsi="Arial" w:cs="Arial"/>
          <w:sz w:val="20"/>
          <w:szCs w:val="20"/>
          <w:lang w:val="de-DE"/>
        </w:rPr>
        <w:t>" ein</w:t>
      </w:r>
      <w:r w:rsidR="00E96669">
        <w:rPr>
          <w:rFonts w:ascii="Arial" w:hAnsi="Arial" w:cs="Arial"/>
          <w:sz w:val="20"/>
          <w:szCs w:val="20"/>
          <w:lang w:val="de-DE"/>
        </w:rPr>
        <w:t xml:space="preserve">. </w:t>
      </w:r>
      <w:r w:rsidR="001F6C08">
        <w:rPr>
          <w:rFonts w:ascii="Arial" w:hAnsi="Arial" w:cs="Arial"/>
          <w:sz w:val="20"/>
          <w:szCs w:val="20"/>
          <w:lang w:val="de-DE"/>
        </w:rPr>
        <w:t>Das B</w:t>
      </w:r>
      <w:r w:rsidR="001F6C08" w:rsidRPr="001F6C08">
        <w:rPr>
          <w:rFonts w:ascii="Arial" w:hAnsi="Arial" w:cs="Arial"/>
          <w:sz w:val="20"/>
          <w:szCs w:val="20"/>
          <w:lang w:val="de-DE"/>
        </w:rPr>
        <w:t>uilding Information Modeling (BIM) beschreibt einen integrierten Prozess für die Planung, den Entwurf, die Errichtung s</w:t>
      </w:r>
      <w:r w:rsidR="001F6C08">
        <w:rPr>
          <w:rFonts w:ascii="Arial" w:hAnsi="Arial" w:cs="Arial"/>
          <w:sz w:val="20"/>
          <w:szCs w:val="20"/>
          <w:lang w:val="de-DE"/>
        </w:rPr>
        <w:t xml:space="preserve">owie den Betrieb eines Gebäudes und fasst nach und nach auch </w:t>
      </w:r>
      <w:proofErr w:type="spellStart"/>
      <w:r w:rsidR="001F6C08">
        <w:rPr>
          <w:rFonts w:ascii="Arial" w:hAnsi="Arial" w:cs="Arial"/>
          <w:sz w:val="20"/>
          <w:szCs w:val="20"/>
          <w:lang w:val="de-DE"/>
        </w:rPr>
        <w:t>Fuss</w:t>
      </w:r>
      <w:proofErr w:type="spellEnd"/>
      <w:r w:rsidR="001F6C08">
        <w:rPr>
          <w:rFonts w:ascii="Arial" w:hAnsi="Arial" w:cs="Arial"/>
          <w:sz w:val="20"/>
          <w:szCs w:val="20"/>
          <w:lang w:val="de-DE"/>
        </w:rPr>
        <w:t xml:space="preserve"> in der Schweiz.</w:t>
      </w:r>
      <w:r w:rsidR="009A4322" w:rsidRPr="00E0084E">
        <w:rPr>
          <w:rFonts w:ascii="Arial" w:hAnsi="Arial" w:cs="Arial"/>
          <w:sz w:val="20"/>
          <w:szCs w:val="20"/>
          <w:lang w:val="de-DE"/>
        </w:rPr>
        <w:t xml:space="preserve"> </w:t>
      </w:r>
      <w:r w:rsidR="001F6C08">
        <w:rPr>
          <w:rFonts w:ascii="Arial" w:hAnsi="Arial" w:cs="Arial"/>
          <w:sz w:val="20"/>
          <w:szCs w:val="20"/>
          <w:lang w:val="de-DE"/>
        </w:rPr>
        <w:t xml:space="preserve">Holz erlebt als Baustoff ein Comeback. </w:t>
      </w:r>
      <w:r w:rsidR="006F4041">
        <w:rPr>
          <w:rFonts w:ascii="Arial" w:hAnsi="Arial" w:cs="Arial"/>
          <w:sz w:val="20"/>
          <w:szCs w:val="20"/>
          <w:lang w:val="de-DE"/>
        </w:rPr>
        <w:t xml:space="preserve">Die Hochschule in </w:t>
      </w:r>
      <w:proofErr w:type="spellStart"/>
      <w:r w:rsidR="006F4041">
        <w:rPr>
          <w:rFonts w:ascii="Arial" w:hAnsi="Arial" w:cs="Arial"/>
          <w:sz w:val="20"/>
          <w:szCs w:val="20"/>
          <w:lang w:val="de-DE"/>
        </w:rPr>
        <w:t>Rotkreuz</w:t>
      </w:r>
      <w:proofErr w:type="spellEnd"/>
      <w:r w:rsidR="006F4041">
        <w:rPr>
          <w:rFonts w:ascii="Arial" w:hAnsi="Arial" w:cs="Arial"/>
          <w:sz w:val="20"/>
          <w:szCs w:val="20"/>
          <w:lang w:val="de-DE"/>
        </w:rPr>
        <w:t>, unser Tagungsort, ist ein Holzbau. Zu diese</w:t>
      </w:r>
      <w:r w:rsidR="00172F73">
        <w:rPr>
          <w:rFonts w:ascii="Arial" w:hAnsi="Arial" w:cs="Arial"/>
          <w:sz w:val="20"/>
          <w:szCs w:val="20"/>
          <w:lang w:val="de-DE"/>
        </w:rPr>
        <w:t>n</w:t>
      </w:r>
      <w:r w:rsidR="006F4041">
        <w:rPr>
          <w:rFonts w:ascii="Arial" w:hAnsi="Arial" w:cs="Arial"/>
          <w:sz w:val="20"/>
          <w:szCs w:val="20"/>
          <w:lang w:val="de-DE"/>
        </w:rPr>
        <w:t xml:space="preserve"> </w:t>
      </w:r>
      <w:r w:rsidR="001F6C08">
        <w:rPr>
          <w:rFonts w:ascii="Arial" w:hAnsi="Arial" w:cs="Arial"/>
          <w:sz w:val="20"/>
          <w:szCs w:val="20"/>
          <w:lang w:val="de-DE"/>
        </w:rPr>
        <w:t xml:space="preserve">beiden Themen </w:t>
      </w:r>
      <w:r w:rsidR="006F4041">
        <w:rPr>
          <w:rFonts w:ascii="Arial" w:hAnsi="Arial" w:cs="Arial"/>
          <w:sz w:val="20"/>
          <w:szCs w:val="20"/>
          <w:lang w:val="de-DE"/>
        </w:rPr>
        <w:t>referieren Gäste aus Verwaltung und Privatwirtschaft</w:t>
      </w:r>
      <w:r w:rsidR="001F6C08">
        <w:rPr>
          <w:rFonts w:ascii="Arial" w:hAnsi="Arial" w:cs="Arial"/>
          <w:sz w:val="20"/>
          <w:szCs w:val="20"/>
          <w:lang w:val="de-DE"/>
        </w:rPr>
        <w:t xml:space="preserve"> und</w:t>
      </w:r>
      <w:r w:rsidR="00122464">
        <w:rPr>
          <w:rFonts w:ascii="Arial" w:hAnsi="Arial" w:cs="Arial"/>
          <w:sz w:val="20"/>
          <w:szCs w:val="20"/>
          <w:lang w:val="de-DE"/>
        </w:rPr>
        <w:t xml:space="preserve"> der </w:t>
      </w:r>
      <w:r w:rsidR="0006198C" w:rsidRPr="00E0084E">
        <w:rPr>
          <w:rFonts w:ascii="Arial" w:hAnsi="Arial" w:cs="Arial"/>
          <w:sz w:val="20"/>
          <w:szCs w:val="20"/>
          <w:lang w:val="de-DE"/>
        </w:rPr>
        <w:t>Vorstand freut sich, dass</w:t>
      </w:r>
      <w:r w:rsidR="00F436BB" w:rsidRPr="00E0084E">
        <w:rPr>
          <w:rFonts w:ascii="Arial" w:hAnsi="Arial" w:cs="Arial"/>
          <w:sz w:val="20"/>
          <w:szCs w:val="20"/>
          <w:lang w:val="de-DE"/>
        </w:rPr>
        <w:t xml:space="preserve"> wieder ausgewiesene Fachleute als Referenten gew</w:t>
      </w:r>
      <w:r w:rsidR="0006198C" w:rsidRPr="00E0084E">
        <w:rPr>
          <w:rFonts w:ascii="Arial" w:hAnsi="Arial" w:cs="Arial"/>
          <w:sz w:val="20"/>
          <w:szCs w:val="20"/>
          <w:lang w:val="de-DE"/>
        </w:rPr>
        <w:t>o</w:t>
      </w:r>
      <w:r w:rsidR="00F436BB" w:rsidRPr="00E0084E">
        <w:rPr>
          <w:rFonts w:ascii="Arial" w:hAnsi="Arial" w:cs="Arial"/>
          <w:sz w:val="20"/>
          <w:szCs w:val="20"/>
          <w:lang w:val="de-DE"/>
        </w:rPr>
        <w:t>nnen</w:t>
      </w:r>
      <w:r w:rsidR="0006198C" w:rsidRPr="00E0084E">
        <w:rPr>
          <w:rFonts w:ascii="Arial" w:hAnsi="Arial" w:cs="Arial"/>
          <w:sz w:val="20"/>
          <w:szCs w:val="20"/>
          <w:lang w:val="de-DE"/>
        </w:rPr>
        <w:t xml:space="preserve"> werden konnten</w:t>
      </w:r>
      <w:r w:rsidR="001F6C08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133798" w:rsidRPr="00E0084E" w:rsidRDefault="00765365" w:rsidP="00C4532A">
      <w:pPr>
        <w:spacing w:after="240"/>
        <w:jc w:val="both"/>
        <w:rPr>
          <w:rFonts w:ascii="Arial" w:hAnsi="Arial" w:cs="Arial"/>
          <w:sz w:val="20"/>
          <w:szCs w:val="20"/>
          <w:lang w:val="de-DE"/>
        </w:rPr>
      </w:pPr>
      <w:r w:rsidRPr="00E0084E">
        <w:rPr>
          <w:rFonts w:ascii="Arial" w:hAnsi="Arial" w:cs="Arial"/>
          <w:sz w:val="20"/>
          <w:szCs w:val="20"/>
          <w:lang w:val="de-DE"/>
        </w:rPr>
        <w:t>Das Programm gestaltet sich wie folg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28"/>
        <w:gridCol w:w="283"/>
        <w:gridCol w:w="2370"/>
      </w:tblGrid>
      <w:tr w:rsidR="00765365" w:rsidRPr="00E0084E" w:rsidTr="00C44A3A">
        <w:tc>
          <w:tcPr>
            <w:tcW w:w="7054" w:type="dxa"/>
          </w:tcPr>
          <w:p w:rsidR="00A60978" w:rsidRPr="00E0084E" w:rsidRDefault="00765365" w:rsidP="00AE3AE5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>Begrüssung</w:t>
            </w:r>
            <w:proofErr w:type="spellEnd"/>
            <w:r w:rsidR="00AE3AE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AE3AE5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E0084E">
              <w:rPr>
                <w:rFonts w:ascii="Arial" w:hAnsi="Arial" w:cs="Arial"/>
                <w:sz w:val="20"/>
                <w:szCs w:val="20"/>
                <w:lang w:val="de-DE"/>
              </w:rPr>
              <w:t>Präsidentin der SBK, Dr. Nicole Nussberger</w:t>
            </w:r>
          </w:p>
        </w:tc>
        <w:tc>
          <w:tcPr>
            <w:tcW w:w="284" w:type="dxa"/>
          </w:tcPr>
          <w:p w:rsidR="00765365" w:rsidRPr="00E0084E" w:rsidRDefault="00765365" w:rsidP="00C44A3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:rsidR="00765365" w:rsidRPr="00E0084E" w:rsidRDefault="00765365" w:rsidP="00C44A3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>15:00 Uhr</w:t>
            </w:r>
          </w:p>
          <w:p w:rsidR="00872F94" w:rsidRPr="00E0084E" w:rsidRDefault="00872F94" w:rsidP="00C44A3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AE3AE5" w:rsidRPr="00E0084E" w:rsidTr="00C44A3A">
        <w:tc>
          <w:tcPr>
            <w:tcW w:w="7054" w:type="dxa"/>
          </w:tcPr>
          <w:p w:rsidR="00AE3AE5" w:rsidRPr="00E0084E" w:rsidRDefault="00AE3AE5" w:rsidP="003E6561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egrüssu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und kurze Vorstellung von Ris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Rotkreuz</w:t>
            </w:r>
            <w:proofErr w:type="spellEnd"/>
            <w:r w:rsidR="003E6561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Ruedi Knüs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auche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Risch </w:t>
            </w:r>
          </w:p>
        </w:tc>
        <w:tc>
          <w:tcPr>
            <w:tcW w:w="284" w:type="dxa"/>
          </w:tcPr>
          <w:p w:rsidR="00AE3AE5" w:rsidRPr="00E0084E" w:rsidRDefault="00AE3AE5" w:rsidP="00C44A3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:rsidR="00AE3AE5" w:rsidRPr="00E0084E" w:rsidRDefault="00AE3AE5" w:rsidP="00AE3AE5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5:10 Uhr</w:t>
            </w:r>
          </w:p>
        </w:tc>
      </w:tr>
      <w:tr w:rsidR="00765365" w:rsidRPr="00E0084E" w:rsidTr="00C44A3A">
        <w:tc>
          <w:tcPr>
            <w:tcW w:w="7054" w:type="dxa"/>
          </w:tcPr>
          <w:p w:rsidR="005100F1" w:rsidRPr="00E0084E" w:rsidRDefault="00817E72" w:rsidP="00817E7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M in der Verwaltung, eine allg</w:t>
            </w:r>
            <w:r w:rsidR="000D031F">
              <w:rPr>
                <w:rFonts w:ascii="Arial" w:hAnsi="Arial" w:cs="Arial"/>
                <w:b/>
                <w:sz w:val="20"/>
                <w:szCs w:val="20"/>
                <w:lang w:val="de-DE"/>
              </w:rPr>
              <w:t>emeine Einführung</w:t>
            </w: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Pr="00817E72">
              <w:rPr>
                <w:rFonts w:ascii="Arial" w:hAnsi="Arial" w:cs="Arial"/>
                <w:sz w:val="20"/>
                <w:szCs w:val="20"/>
                <w:lang w:val="de-DE"/>
              </w:rPr>
              <w:t>Urbanek Rober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, Projektleiter,</w:t>
            </w:r>
            <w:r w:rsidRPr="00817E7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Hochbauamt der Stadt Zürich</w:t>
            </w:r>
            <w:r w:rsidRPr="00817E7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</w:tc>
        <w:tc>
          <w:tcPr>
            <w:tcW w:w="284" w:type="dxa"/>
          </w:tcPr>
          <w:p w:rsidR="00765365" w:rsidRPr="00E0084E" w:rsidRDefault="00765365" w:rsidP="00C44A3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:rsidR="00765365" w:rsidRPr="00E0084E" w:rsidRDefault="00765365" w:rsidP="00C44A3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>15:</w:t>
            </w:r>
            <w:r w:rsidR="00AE3AE5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Uhr</w:t>
            </w:r>
          </w:p>
          <w:p w:rsidR="005100F1" w:rsidRPr="00E0084E" w:rsidRDefault="005100F1" w:rsidP="005100F1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5100F1" w:rsidRPr="00E0084E" w:rsidTr="00C44A3A">
        <w:tc>
          <w:tcPr>
            <w:tcW w:w="7054" w:type="dxa"/>
          </w:tcPr>
          <w:p w:rsidR="005100F1" w:rsidRPr="00E0084E" w:rsidRDefault="00817E72" w:rsidP="0012246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M vorg</w:t>
            </w:r>
            <w:r w:rsidR="000D031F">
              <w:rPr>
                <w:rFonts w:ascii="Arial" w:hAnsi="Arial" w:cs="Arial"/>
                <w:b/>
                <w:sz w:val="20"/>
                <w:szCs w:val="20"/>
                <w:lang w:val="de-DE"/>
              </w:rPr>
              <w:t>estellt am AGLAYA</w:t>
            </w: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arianne Limacher</w:t>
            </w:r>
            <w:r w:rsidRPr="00E0084E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44B86">
              <w:rPr>
                <w:rFonts w:ascii="Arial" w:hAnsi="Arial" w:cs="Arial"/>
                <w:sz w:val="20"/>
                <w:szCs w:val="20"/>
                <w:lang w:val="de-DE"/>
              </w:rPr>
              <w:t>nifty4D Gmb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empach</w:t>
            </w:r>
            <w:proofErr w:type="spellEnd"/>
          </w:p>
        </w:tc>
        <w:tc>
          <w:tcPr>
            <w:tcW w:w="284" w:type="dxa"/>
          </w:tcPr>
          <w:p w:rsidR="005100F1" w:rsidRPr="00E0084E" w:rsidRDefault="005100F1" w:rsidP="00C44A3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:rsidR="005100F1" w:rsidRPr="00E0084E" w:rsidRDefault="00817E72" w:rsidP="00112D0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  <w:r w:rsidR="00AE3AE5">
              <w:rPr>
                <w:rFonts w:ascii="Arial" w:hAnsi="Arial" w:cs="Arial"/>
                <w:sz w:val="20"/>
                <w:szCs w:val="20"/>
                <w:lang w:val="de-DE"/>
              </w:rPr>
              <w:t>:45</w:t>
            </w:r>
            <w:r w:rsidR="005100F1"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Uhr</w:t>
            </w:r>
          </w:p>
        </w:tc>
      </w:tr>
      <w:tr w:rsidR="00FD1E6B" w:rsidRPr="00A400A1" w:rsidTr="00C44A3A">
        <w:tc>
          <w:tcPr>
            <w:tcW w:w="7054" w:type="dxa"/>
          </w:tcPr>
          <w:p w:rsidR="00FD1E6B" w:rsidRPr="00E0084E" w:rsidRDefault="00122464" w:rsidP="000D031F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as man vom Holzbau lernen kann</w:t>
            </w:r>
            <w:r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="00C44B86">
              <w:rPr>
                <w:rFonts w:ascii="Arial" w:hAnsi="Arial" w:cs="Arial"/>
                <w:sz w:val="20"/>
                <w:szCs w:val="20"/>
                <w:lang w:val="de-DE"/>
              </w:rPr>
              <w:t>Lukas M</w:t>
            </w:r>
            <w:r w:rsidR="00FF6098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C44B86">
              <w:rPr>
                <w:rFonts w:ascii="Arial" w:hAnsi="Arial" w:cs="Arial"/>
                <w:sz w:val="20"/>
                <w:szCs w:val="20"/>
                <w:lang w:val="de-DE"/>
              </w:rPr>
              <w:t>yer</w:t>
            </w:r>
            <w:r w:rsidRPr="00E0084E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44B86">
              <w:rPr>
                <w:rFonts w:ascii="Arial" w:hAnsi="Arial" w:cs="Arial"/>
                <w:sz w:val="20"/>
                <w:szCs w:val="20"/>
                <w:lang w:val="de-DE"/>
              </w:rPr>
              <w:t>Manetsch</w:t>
            </w:r>
            <w:proofErr w:type="spellEnd"/>
            <w:r w:rsidR="00C44B86">
              <w:rPr>
                <w:rFonts w:ascii="Arial" w:hAnsi="Arial" w:cs="Arial"/>
                <w:sz w:val="20"/>
                <w:szCs w:val="20"/>
                <w:lang w:val="de-DE"/>
              </w:rPr>
              <w:t xml:space="preserve"> M</w:t>
            </w:r>
            <w:r w:rsidR="00FF6098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C44B86">
              <w:rPr>
                <w:rFonts w:ascii="Arial" w:hAnsi="Arial" w:cs="Arial"/>
                <w:sz w:val="20"/>
                <w:szCs w:val="20"/>
                <w:lang w:val="de-DE"/>
              </w:rPr>
              <w:t>yer Architekten, Zürich</w:t>
            </w:r>
          </w:p>
        </w:tc>
        <w:tc>
          <w:tcPr>
            <w:tcW w:w="284" w:type="dxa"/>
          </w:tcPr>
          <w:p w:rsidR="00FD1E6B" w:rsidRPr="00E0084E" w:rsidRDefault="00FD1E6B" w:rsidP="00C44A3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:rsidR="00FD1E6B" w:rsidRPr="00A400A1" w:rsidRDefault="00817E72" w:rsidP="00AE3AE5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6:</w:t>
            </w:r>
            <w:r w:rsidR="00AE3AE5">
              <w:rPr>
                <w:rFonts w:ascii="Arial" w:hAnsi="Arial" w:cs="Arial"/>
                <w:b/>
                <w:sz w:val="20"/>
                <w:szCs w:val="20"/>
                <w:lang w:val="de-DE"/>
              </w:rPr>
              <w:t>30</w:t>
            </w:r>
            <w:r w:rsidR="00FD1E6B" w:rsidRPr="00E0084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Uhr</w:t>
            </w:r>
          </w:p>
        </w:tc>
      </w:tr>
      <w:tr w:rsidR="00FD1E6B" w:rsidRPr="00A400A1" w:rsidTr="00C44A3A">
        <w:tc>
          <w:tcPr>
            <w:tcW w:w="7054" w:type="dxa"/>
          </w:tcPr>
          <w:p w:rsidR="00FD1E6B" w:rsidRPr="00A400A1" w:rsidRDefault="00A400A1" w:rsidP="0027330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emeinsame Diskussion praktischer Fragen </w:t>
            </w:r>
            <w:r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Pr="00A400A1">
              <w:rPr>
                <w:rFonts w:ascii="Arial" w:hAnsi="Arial" w:cs="Arial"/>
                <w:sz w:val="20"/>
                <w:szCs w:val="20"/>
                <w:lang w:val="de-DE"/>
              </w:rPr>
              <w:t xml:space="preserve">mit den Teilnehmenden und den Referenten </w:t>
            </w:r>
          </w:p>
        </w:tc>
        <w:tc>
          <w:tcPr>
            <w:tcW w:w="284" w:type="dxa"/>
          </w:tcPr>
          <w:p w:rsidR="00FD1E6B" w:rsidRPr="00A400A1" w:rsidRDefault="00FD1E6B" w:rsidP="00C44A3A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:rsidR="00FD1E6B" w:rsidRPr="00A400A1" w:rsidRDefault="00AE3AE5" w:rsidP="00A74D6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7:00</w:t>
            </w:r>
            <w:r w:rsidR="00A400A1"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Uhr</w:t>
            </w:r>
          </w:p>
        </w:tc>
      </w:tr>
      <w:tr w:rsidR="00FD1E6B" w:rsidRPr="00A400A1" w:rsidTr="00FD1E6B">
        <w:tc>
          <w:tcPr>
            <w:tcW w:w="7054" w:type="dxa"/>
            <w:vAlign w:val="center"/>
          </w:tcPr>
          <w:p w:rsidR="00FD1E6B" w:rsidRPr="00A400A1" w:rsidRDefault="008118E2" w:rsidP="00C44B86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0A1">
              <w:rPr>
                <w:rFonts w:ascii="Arial" w:hAnsi="Arial" w:cs="Arial"/>
                <w:sz w:val="20"/>
                <w:szCs w:val="20"/>
                <w:lang w:val="de-DE"/>
              </w:rPr>
              <w:t>anschliessend</w:t>
            </w:r>
            <w:proofErr w:type="spellEnd"/>
            <w:r w:rsidRPr="00A400A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44B86">
              <w:rPr>
                <w:rFonts w:ascii="Arial" w:hAnsi="Arial" w:cs="Arial"/>
                <w:sz w:val="20"/>
                <w:szCs w:val="20"/>
                <w:lang w:val="de-DE"/>
              </w:rPr>
              <w:t>Spaziergang</w:t>
            </w:r>
            <w:r w:rsidR="00122464">
              <w:rPr>
                <w:rFonts w:ascii="Arial" w:hAnsi="Arial" w:cs="Arial"/>
                <w:sz w:val="20"/>
                <w:szCs w:val="20"/>
                <w:lang w:val="de-DE"/>
              </w:rPr>
              <w:t xml:space="preserve"> durch die </w:t>
            </w:r>
            <w:proofErr w:type="spellStart"/>
            <w:r w:rsidR="00122464">
              <w:rPr>
                <w:rFonts w:ascii="Arial" w:hAnsi="Arial" w:cs="Arial"/>
                <w:sz w:val="20"/>
                <w:szCs w:val="20"/>
                <w:lang w:val="de-DE"/>
              </w:rPr>
              <w:t>Suurstoffi</w:t>
            </w:r>
            <w:proofErr w:type="spellEnd"/>
            <w:r w:rsidR="00122464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proofErr w:type="spellStart"/>
            <w:r w:rsidRPr="00A400A1">
              <w:rPr>
                <w:rFonts w:ascii="Arial" w:hAnsi="Arial" w:cs="Arial"/>
                <w:sz w:val="20"/>
                <w:szCs w:val="20"/>
                <w:lang w:val="de-DE"/>
              </w:rPr>
              <w:t>Apé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; E</w:t>
            </w:r>
            <w:r w:rsidR="00FD1E6B" w:rsidRPr="00A400A1">
              <w:rPr>
                <w:rFonts w:ascii="Arial" w:hAnsi="Arial" w:cs="Arial"/>
                <w:sz w:val="20"/>
                <w:szCs w:val="20"/>
                <w:lang w:val="de-DE"/>
              </w:rPr>
              <w:t>nde der Veranstaltung etwa</w:t>
            </w:r>
          </w:p>
        </w:tc>
        <w:tc>
          <w:tcPr>
            <w:tcW w:w="284" w:type="dxa"/>
            <w:vAlign w:val="center"/>
          </w:tcPr>
          <w:p w:rsidR="00FD1E6B" w:rsidRPr="00A400A1" w:rsidRDefault="00FD1E6B" w:rsidP="00FD1E6B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  <w:vAlign w:val="center"/>
          </w:tcPr>
          <w:p w:rsidR="00FD1E6B" w:rsidRPr="00A400A1" w:rsidRDefault="003A4C7C" w:rsidP="00A74D6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 w:rsidR="00A74D62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  <w:r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="00817E72">
              <w:rPr>
                <w:rFonts w:ascii="Arial" w:hAnsi="Arial" w:cs="Arial"/>
                <w:b/>
                <w:sz w:val="20"/>
                <w:szCs w:val="20"/>
                <w:lang w:val="de-DE"/>
              </w:rPr>
              <w:t>0</w:t>
            </w:r>
            <w:r w:rsidR="00A400A1"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t>0</w:t>
            </w:r>
            <w:r w:rsidR="00FD1E6B" w:rsidRPr="00A400A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Uhr</w:t>
            </w:r>
          </w:p>
        </w:tc>
      </w:tr>
    </w:tbl>
    <w:p w:rsidR="00553934" w:rsidRDefault="00553934" w:rsidP="00133798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991C70" w:rsidRPr="00A400A1" w:rsidRDefault="00991C70" w:rsidP="00133798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400A1">
        <w:rPr>
          <w:rFonts w:ascii="Arial" w:hAnsi="Arial" w:cs="Arial"/>
          <w:sz w:val="20"/>
          <w:szCs w:val="20"/>
          <w:lang w:val="de-DE"/>
        </w:rPr>
        <w:t xml:space="preserve">Der Vorstand der SBK freut sich, Sie an dieser Fachveranstaltung </w:t>
      </w:r>
      <w:proofErr w:type="spellStart"/>
      <w:r w:rsidRPr="00A400A1">
        <w:rPr>
          <w:rFonts w:ascii="Arial" w:hAnsi="Arial" w:cs="Arial"/>
          <w:sz w:val="20"/>
          <w:szCs w:val="20"/>
          <w:lang w:val="de-DE"/>
        </w:rPr>
        <w:t>begrüssen</w:t>
      </w:r>
      <w:proofErr w:type="spellEnd"/>
      <w:r w:rsidRPr="00A400A1">
        <w:rPr>
          <w:rFonts w:ascii="Arial" w:hAnsi="Arial" w:cs="Arial"/>
          <w:sz w:val="20"/>
          <w:szCs w:val="20"/>
          <w:lang w:val="de-DE"/>
        </w:rPr>
        <w:t xml:space="preserve"> zu dürfen.</w:t>
      </w:r>
      <w:r w:rsidR="00A400A1" w:rsidRPr="00A400A1">
        <w:rPr>
          <w:rFonts w:ascii="Arial" w:hAnsi="Arial" w:cs="Arial"/>
          <w:sz w:val="20"/>
          <w:szCs w:val="20"/>
          <w:lang w:val="de-DE"/>
        </w:rPr>
        <w:t xml:space="preserve"> Gäste sind wie immer </w:t>
      </w:r>
      <w:r w:rsidR="0006198C">
        <w:rPr>
          <w:rFonts w:ascii="Arial" w:hAnsi="Arial" w:cs="Arial"/>
          <w:sz w:val="20"/>
          <w:szCs w:val="20"/>
          <w:lang w:val="de-DE"/>
        </w:rPr>
        <w:t xml:space="preserve">herzlich </w:t>
      </w:r>
      <w:r w:rsidR="00A400A1" w:rsidRPr="00A400A1">
        <w:rPr>
          <w:rFonts w:ascii="Arial" w:hAnsi="Arial" w:cs="Arial"/>
          <w:sz w:val="20"/>
          <w:szCs w:val="20"/>
          <w:lang w:val="de-DE"/>
        </w:rPr>
        <w:t>willkommen.</w:t>
      </w:r>
    </w:p>
    <w:p w:rsidR="00991C70" w:rsidRPr="00A400A1" w:rsidRDefault="00991C70" w:rsidP="00133798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133798" w:rsidRPr="00A400A1" w:rsidRDefault="00BD6EDB" w:rsidP="0013379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Zürich</w:t>
      </w:r>
      <w:r w:rsidR="00553934">
        <w:rPr>
          <w:rFonts w:ascii="Arial" w:hAnsi="Arial" w:cs="Arial"/>
          <w:sz w:val="20"/>
          <w:szCs w:val="20"/>
          <w:lang w:val="de-DE"/>
        </w:rPr>
        <w:t>, 14.</w:t>
      </w:r>
      <w:r w:rsidR="009A5BC8">
        <w:rPr>
          <w:rFonts w:ascii="Arial" w:hAnsi="Arial" w:cs="Arial"/>
          <w:sz w:val="20"/>
          <w:szCs w:val="20"/>
          <w:lang w:val="de-DE"/>
        </w:rPr>
        <w:t xml:space="preserve"> </w:t>
      </w:r>
      <w:r w:rsidR="00122464">
        <w:rPr>
          <w:rFonts w:ascii="Arial" w:hAnsi="Arial" w:cs="Arial"/>
          <w:sz w:val="20"/>
          <w:szCs w:val="20"/>
          <w:lang w:val="de-DE"/>
        </w:rPr>
        <w:t>Februar</w:t>
      </w:r>
      <w:r w:rsidR="009A5BC8">
        <w:rPr>
          <w:rFonts w:ascii="Arial" w:hAnsi="Arial" w:cs="Arial"/>
          <w:sz w:val="20"/>
          <w:szCs w:val="20"/>
          <w:lang w:val="de-DE"/>
        </w:rPr>
        <w:t xml:space="preserve"> 20</w:t>
      </w:r>
      <w:r w:rsidR="00122464">
        <w:rPr>
          <w:rFonts w:ascii="Arial" w:hAnsi="Arial" w:cs="Arial"/>
          <w:sz w:val="20"/>
          <w:szCs w:val="20"/>
          <w:lang w:val="de-DE"/>
        </w:rPr>
        <w:t>20</w:t>
      </w:r>
      <w:r w:rsidR="00420B1E" w:rsidRPr="00A400A1">
        <w:rPr>
          <w:rFonts w:ascii="Arial" w:hAnsi="Arial" w:cs="Arial"/>
          <w:sz w:val="20"/>
          <w:szCs w:val="20"/>
          <w:lang w:val="de-DE"/>
        </w:rPr>
        <w:tab/>
      </w:r>
      <w:r w:rsidR="00133798" w:rsidRPr="00A400A1">
        <w:rPr>
          <w:rFonts w:ascii="Arial" w:hAnsi="Arial" w:cs="Arial"/>
          <w:sz w:val="20"/>
          <w:szCs w:val="20"/>
          <w:lang w:val="de-DE"/>
        </w:rPr>
        <w:tab/>
      </w:r>
      <w:r w:rsidR="00133798" w:rsidRPr="00A400A1">
        <w:rPr>
          <w:rFonts w:ascii="Arial" w:hAnsi="Arial" w:cs="Arial"/>
          <w:sz w:val="20"/>
          <w:szCs w:val="20"/>
          <w:lang w:val="de-DE"/>
        </w:rPr>
        <w:tab/>
      </w:r>
      <w:r w:rsidR="00133798" w:rsidRPr="00A400A1">
        <w:rPr>
          <w:rFonts w:ascii="Arial" w:hAnsi="Arial" w:cs="Arial"/>
          <w:sz w:val="20"/>
          <w:szCs w:val="20"/>
          <w:lang w:val="de-DE"/>
        </w:rPr>
        <w:tab/>
      </w:r>
      <w:r w:rsidR="00133798" w:rsidRPr="00A400A1">
        <w:rPr>
          <w:rFonts w:ascii="Arial" w:hAnsi="Arial" w:cs="Arial"/>
          <w:sz w:val="20"/>
          <w:szCs w:val="20"/>
          <w:lang w:val="de-DE"/>
        </w:rPr>
        <w:tab/>
      </w:r>
      <w:r w:rsidR="00AB2BDD">
        <w:rPr>
          <w:rFonts w:ascii="Arial" w:hAnsi="Arial" w:cs="Arial"/>
          <w:sz w:val="20"/>
          <w:szCs w:val="20"/>
          <w:lang w:val="de-DE"/>
        </w:rPr>
        <w:tab/>
      </w:r>
      <w:r w:rsidR="00424C9D" w:rsidRPr="00A400A1">
        <w:rPr>
          <w:rFonts w:ascii="Arial" w:hAnsi="Arial" w:cs="Arial"/>
          <w:sz w:val="20"/>
          <w:szCs w:val="20"/>
          <w:lang w:val="de-DE"/>
        </w:rPr>
        <w:t xml:space="preserve">Freundliche </w:t>
      </w:r>
      <w:proofErr w:type="spellStart"/>
      <w:r w:rsidR="00424C9D" w:rsidRPr="00A400A1">
        <w:rPr>
          <w:rFonts w:ascii="Arial" w:hAnsi="Arial" w:cs="Arial"/>
          <w:sz w:val="20"/>
          <w:szCs w:val="20"/>
          <w:lang w:val="de-DE"/>
        </w:rPr>
        <w:t>Grüsse</w:t>
      </w:r>
      <w:proofErr w:type="spellEnd"/>
    </w:p>
    <w:p w:rsidR="00133798" w:rsidRPr="00A400A1" w:rsidRDefault="00133798" w:rsidP="00133798">
      <w:pPr>
        <w:keepNext/>
        <w:rPr>
          <w:sz w:val="20"/>
          <w:szCs w:val="20"/>
        </w:rPr>
      </w:pP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Pr="00A400A1">
        <w:rPr>
          <w:sz w:val="20"/>
          <w:szCs w:val="20"/>
        </w:rPr>
        <w:tab/>
      </w:r>
      <w:r w:rsidR="00717035"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>
            <wp:extent cx="1616075" cy="514350"/>
            <wp:effectExtent l="0" t="0" r="3175" b="0"/>
            <wp:docPr id="2" name="Bild 2" descr="Unterschrift_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_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70" w:rsidRPr="00A400A1" w:rsidRDefault="00420B1E" w:rsidP="003A4C7C">
      <w:pPr>
        <w:rPr>
          <w:rFonts w:ascii="Arial" w:hAnsi="Arial" w:cs="Arial"/>
          <w:sz w:val="20"/>
          <w:szCs w:val="20"/>
          <w:lang w:val="de-DE"/>
        </w:rPr>
      </w:pP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</w:r>
      <w:r w:rsidRPr="00A400A1">
        <w:rPr>
          <w:rFonts w:ascii="Arial" w:hAnsi="Arial" w:cs="Arial"/>
          <w:sz w:val="20"/>
          <w:szCs w:val="20"/>
          <w:lang w:val="de-DE"/>
        </w:rPr>
        <w:tab/>
        <w:t>Walter von Büren</w:t>
      </w:r>
      <w:r w:rsidR="00216BAC" w:rsidRPr="00A400A1">
        <w:rPr>
          <w:rFonts w:ascii="Arial" w:hAnsi="Arial" w:cs="Arial"/>
          <w:sz w:val="20"/>
          <w:szCs w:val="20"/>
          <w:lang w:val="de-DE"/>
        </w:rPr>
        <w:t>, Aktuar</w:t>
      </w:r>
    </w:p>
    <w:p w:rsidR="00553934" w:rsidRDefault="00553934" w:rsidP="00BF0476">
      <w:pPr>
        <w:tabs>
          <w:tab w:val="left" w:pos="708"/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</w:p>
    <w:p w:rsidR="00BF0476" w:rsidRPr="00A400A1" w:rsidRDefault="00133798" w:rsidP="00BF0476">
      <w:pPr>
        <w:tabs>
          <w:tab w:val="left" w:pos="708"/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A400A1">
        <w:rPr>
          <w:rFonts w:ascii="Arial" w:hAnsi="Arial" w:cs="Arial"/>
          <w:b/>
          <w:sz w:val="20"/>
          <w:szCs w:val="20"/>
          <w:lang w:val="de-DE"/>
        </w:rPr>
        <w:t>Anmeldungen</w:t>
      </w:r>
      <w:r w:rsidR="003A4C7C" w:rsidRPr="00A400A1">
        <w:rPr>
          <w:rFonts w:ascii="Arial" w:hAnsi="Arial" w:cs="Arial"/>
          <w:b/>
          <w:sz w:val="20"/>
          <w:szCs w:val="20"/>
          <w:lang w:val="de-DE"/>
        </w:rPr>
        <w:t xml:space="preserve"> bitte bis </w:t>
      </w:r>
      <w:r w:rsidR="00072904" w:rsidRPr="00126525">
        <w:rPr>
          <w:rFonts w:ascii="Arial" w:hAnsi="Arial" w:cs="Arial"/>
          <w:b/>
          <w:sz w:val="20"/>
          <w:szCs w:val="20"/>
          <w:lang w:val="de-DE"/>
        </w:rPr>
        <w:t xml:space="preserve">Donnerstag </w:t>
      </w:r>
      <w:r w:rsidR="00C44B86">
        <w:rPr>
          <w:rFonts w:ascii="Arial" w:hAnsi="Arial" w:cs="Arial"/>
          <w:b/>
          <w:sz w:val="20"/>
          <w:szCs w:val="20"/>
          <w:lang w:val="de-DE"/>
        </w:rPr>
        <w:t>1</w:t>
      </w:r>
      <w:r w:rsidR="00D37FA0">
        <w:rPr>
          <w:rFonts w:ascii="Arial" w:hAnsi="Arial" w:cs="Arial"/>
          <w:b/>
          <w:sz w:val="20"/>
          <w:szCs w:val="20"/>
          <w:lang w:val="de-DE"/>
        </w:rPr>
        <w:t>9</w:t>
      </w:r>
      <w:r w:rsidR="00072904" w:rsidRPr="00126525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 w:rsidR="00AB0B14" w:rsidRPr="00126525">
        <w:rPr>
          <w:rFonts w:ascii="Arial" w:hAnsi="Arial" w:cs="Arial"/>
          <w:b/>
          <w:sz w:val="20"/>
          <w:szCs w:val="20"/>
          <w:lang w:val="de-DE"/>
        </w:rPr>
        <w:t>März</w:t>
      </w:r>
      <w:r w:rsidR="00C44A3A" w:rsidRPr="00126525">
        <w:rPr>
          <w:rFonts w:ascii="Arial" w:hAnsi="Arial" w:cs="Arial"/>
          <w:b/>
          <w:sz w:val="20"/>
          <w:szCs w:val="20"/>
          <w:lang w:val="de-DE"/>
        </w:rPr>
        <w:t xml:space="preserve"> 20</w:t>
      </w:r>
      <w:r w:rsidR="00C44B86">
        <w:rPr>
          <w:rFonts w:ascii="Arial" w:hAnsi="Arial" w:cs="Arial"/>
          <w:b/>
          <w:sz w:val="20"/>
          <w:szCs w:val="20"/>
          <w:lang w:val="de-DE"/>
        </w:rPr>
        <w:t>20</w:t>
      </w:r>
      <w:r w:rsidRPr="00126525">
        <w:rPr>
          <w:rFonts w:ascii="Arial" w:hAnsi="Arial" w:cs="Arial"/>
          <w:b/>
          <w:sz w:val="20"/>
          <w:szCs w:val="20"/>
          <w:lang w:val="de-DE"/>
        </w:rPr>
        <w:t xml:space="preserve"> an</w:t>
      </w:r>
      <w:r w:rsidRPr="00A400A1">
        <w:rPr>
          <w:rFonts w:ascii="Arial" w:hAnsi="Arial" w:cs="Arial"/>
          <w:sz w:val="20"/>
          <w:szCs w:val="20"/>
          <w:lang w:val="de-DE"/>
        </w:rPr>
        <w:t>:</w:t>
      </w:r>
      <w:r w:rsidR="00991C70" w:rsidRPr="00A400A1">
        <w:rPr>
          <w:rFonts w:ascii="Arial" w:hAnsi="Arial" w:cs="Arial"/>
          <w:sz w:val="20"/>
          <w:szCs w:val="20"/>
          <w:lang w:val="de-DE"/>
        </w:rPr>
        <w:t xml:space="preserve"> </w:t>
      </w:r>
      <w:r w:rsidR="006C7B57" w:rsidRPr="00A400A1">
        <w:rPr>
          <w:rFonts w:ascii="Arial" w:hAnsi="Arial" w:cs="Arial"/>
          <w:sz w:val="20"/>
          <w:szCs w:val="20"/>
          <w:lang w:val="de-DE"/>
        </w:rPr>
        <w:t xml:space="preserve">  </w:t>
      </w:r>
      <w:hyperlink r:id="rId9" w:history="1">
        <w:r w:rsidR="009010C5" w:rsidRPr="00EF584C">
          <w:rPr>
            <w:rStyle w:val="Hyperlink"/>
            <w:rFonts w:ascii="Arial" w:hAnsi="Arial" w:cs="Arial"/>
            <w:sz w:val="20"/>
            <w:szCs w:val="20"/>
            <w:lang w:val="de-DE"/>
          </w:rPr>
          <w:t>walter.vonbueren@bd.zh.ch</w:t>
        </w:r>
      </w:hyperlink>
    </w:p>
    <w:sectPr w:rsidR="00BF0476" w:rsidRPr="00A400A1" w:rsidSect="00670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21" w:bottom="964" w:left="130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F0" w:rsidRDefault="002043F0">
      <w:r>
        <w:separator/>
      </w:r>
    </w:p>
  </w:endnote>
  <w:endnote w:type="continuationSeparator" w:id="0">
    <w:p w:rsidR="002043F0" w:rsidRDefault="0020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1" w:rsidRDefault="001C3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1" w:rsidRDefault="001C32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1" w:rsidRDefault="001C3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F0" w:rsidRDefault="002043F0">
      <w:r>
        <w:separator/>
      </w:r>
    </w:p>
  </w:footnote>
  <w:footnote w:type="continuationSeparator" w:id="0">
    <w:p w:rsidR="002043F0" w:rsidRDefault="0020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1" w:rsidRDefault="001C32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1" w:rsidRDefault="001C32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71" w:rsidRDefault="00717035" w:rsidP="006333E8">
    <w:pPr>
      <w:pStyle w:val="Kopfzeile"/>
    </w:pPr>
    <w:r>
      <w:rPr>
        <w:noProof/>
        <w:lang w:eastAsia="de-CH"/>
      </w:rPr>
      <w:drawing>
        <wp:inline distT="0" distB="0" distL="0" distR="0">
          <wp:extent cx="3776980" cy="986790"/>
          <wp:effectExtent l="0" t="0" r="0" b="381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98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271" w:rsidRDefault="001C327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F6369"/>
    <w:multiLevelType w:val="hybridMultilevel"/>
    <w:tmpl w:val="E94CA1C4"/>
    <w:lvl w:ilvl="0" w:tplc="FB5A32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421F"/>
    <w:multiLevelType w:val="hybridMultilevel"/>
    <w:tmpl w:val="B2F848F6"/>
    <w:lvl w:ilvl="0" w:tplc="423EC6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A24073"/>
    <w:multiLevelType w:val="hybridMultilevel"/>
    <w:tmpl w:val="D5B8A1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76"/>
    <w:rsid w:val="00000152"/>
    <w:rsid w:val="00000A1C"/>
    <w:rsid w:val="00006B67"/>
    <w:rsid w:val="000108F7"/>
    <w:rsid w:val="00011628"/>
    <w:rsid w:val="0002026C"/>
    <w:rsid w:val="00022F72"/>
    <w:rsid w:val="00027433"/>
    <w:rsid w:val="000353B1"/>
    <w:rsid w:val="00046D35"/>
    <w:rsid w:val="0006176E"/>
    <w:rsid w:val="0006198C"/>
    <w:rsid w:val="00065449"/>
    <w:rsid w:val="00066812"/>
    <w:rsid w:val="000678AE"/>
    <w:rsid w:val="00072904"/>
    <w:rsid w:val="0007330D"/>
    <w:rsid w:val="00095799"/>
    <w:rsid w:val="000A1656"/>
    <w:rsid w:val="000A2142"/>
    <w:rsid w:val="000B2587"/>
    <w:rsid w:val="000D0007"/>
    <w:rsid w:val="000D031F"/>
    <w:rsid w:val="000E337D"/>
    <w:rsid w:val="000F206B"/>
    <w:rsid w:val="000F6D6D"/>
    <w:rsid w:val="000F7FCC"/>
    <w:rsid w:val="0010503D"/>
    <w:rsid w:val="00110488"/>
    <w:rsid w:val="00112D04"/>
    <w:rsid w:val="00122464"/>
    <w:rsid w:val="00122F15"/>
    <w:rsid w:val="00126525"/>
    <w:rsid w:val="00133798"/>
    <w:rsid w:val="001401B8"/>
    <w:rsid w:val="0014730E"/>
    <w:rsid w:val="00154A5A"/>
    <w:rsid w:val="00172F73"/>
    <w:rsid w:val="00173382"/>
    <w:rsid w:val="00177703"/>
    <w:rsid w:val="00181405"/>
    <w:rsid w:val="001814F2"/>
    <w:rsid w:val="00181F32"/>
    <w:rsid w:val="001823F5"/>
    <w:rsid w:val="00190476"/>
    <w:rsid w:val="001904F0"/>
    <w:rsid w:val="001941BE"/>
    <w:rsid w:val="001A0BFA"/>
    <w:rsid w:val="001A1299"/>
    <w:rsid w:val="001C0A9A"/>
    <w:rsid w:val="001C13F7"/>
    <w:rsid w:val="001C3271"/>
    <w:rsid w:val="001D44F4"/>
    <w:rsid w:val="001E06F7"/>
    <w:rsid w:val="001E637F"/>
    <w:rsid w:val="001F29F8"/>
    <w:rsid w:val="001F6C08"/>
    <w:rsid w:val="001F77EE"/>
    <w:rsid w:val="002043F0"/>
    <w:rsid w:val="002070DB"/>
    <w:rsid w:val="00207DEC"/>
    <w:rsid w:val="00213ACE"/>
    <w:rsid w:val="00216BAC"/>
    <w:rsid w:val="002172A0"/>
    <w:rsid w:val="00230743"/>
    <w:rsid w:val="00230C6B"/>
    <w:rsid w:val="00231AB8"/>
    <w:rsid w:val="002448FF"/>
    <w:rsid w:val="002455B2"/>
    <w:rsid w:val="00251B37"/>
    <w:rsid w:val="00261810"/>
    <w:rsid w:val="002712B8"/>
    <w:rsid w:val="0027330E"/>
    <w:rsid w:val="0028641B"/>
    <w:rsid w:val="002875F7"/>
    <w:rsid w:val="00295CBD"/>
    <w:rsid w:val="00296370"/>
    <w:rsid w:val="002B3602"/>
    <w:rsid w:val="002B642D"/>
    <w:rsid w:val="002B7033"/>
    <w:rsid w:val="002D2B4E"/>
    <w:rsid w:val="002D4652"/>
    <w:rsid w:val="002D503D"/>
    <w:rsid w:val="002F16F7"/>
    <w:rsid w:val="0032112C"/>
    <w:rsid w:val="0032176F"/>
    <w:rsid w:val="00334FAA"/>
    <w:rsid w:val="00337C91"/>
    <w:rsid w:val="00347D05"/>
    <w:rsid w:val="003562EE"/>
    <w:rsid w:val="003664B2"/>
    <w:rsid w:val="00384215"/>
    <w:rsid w:val="0039231F"/>
    <w:rsid w:val="00395695"/>
    <w:rsid w:val="0039608D"/>
    <w:rsid w:val="003A4C7C"/>
    <w:rsid w:val="003B2461"/>
    <w:rsid w:val="003C01C8"/>
    <w:rsid w:val="003C2277"/>
    <w:rsid w:val="003C24CD"/>
    <w:rsid w:val="003D309C"/>
    <w:rsid w:val="003E0F23"/>
    <w:rsid w:val="003E5EF7"/>
    <w:rsid w:val="003E6561"/>
    <w:rsid w:val="003F2992"/>
    <w:rsid w:val="003F6BE1"/>
    <w:rsid w:val="00401EBD"/>
    <w:rsid w:val="00407BB7"/>
    <w:rsid w:val="00420B1E"/>
    <w:rsid w:val="00424C9D"/>
    <w:rsid w:val="00465DAB"/>
    <w:rsid w:val="00481CDC"/>
    <w:rsid w:val="00485B9D"/>
    <w:rsid w:val="00492201"/>
    <w:rsid w:val="0049254A"/>
    <w:rsid w:val="004A3DC1"/>
    <w:rsid w:val="004A6047"/>
    <w:rsid w:val="004A657E"/>
    <w:rsid w:val="004B1A90"/>
    <w:rsid w:val="004B3F4F"/>
    <w:rsid w:val="004C69D9"/>
    <w:rsid w:val="004C6BD4"/>
    <w:rsid w:val="004D4F68"/>
    <w:rsid w:val="004D5BA8"/>
    <w:rsid w:val="004D7058"/>
    <w:rsid w:val="004E34E2"/>
    <w:rsid w:val="004E5DF2"/>
    <w:rsid w:val="0050720B"/>
    <w:rsid w:val="005100F1"/>
    <w:rsid w:val="0051466F"/>
    <w:rsid w:val="005252D6"/>
    <w:rsid w:val="00525EBE"/>
    <w:rsid w:val="0053483B"/>
    <w:rsid w:val="00535BB3"/>
    <w:rsid w:val="00540014"/>
    <w:rsid w:val="0054478F"/>
    <w:rsid w:val="00552665"/>
    <w:rsid w:val="00553934"/>
    <w:rsid w:val="00554A0C"/>
    <w:rsid w:val="00564949"/>
    <w:rsid w:val="005669A3"/>
    <w:rsid w:val="0056701E"/>
    <w:rsid w:val="0058001E"/>
    <w:rsid w:val="005804C8"/>
    <w:rsid w:val="0058113F"/>
    <w:rsid w:val="005843A4"/>
    <w:rsid w:val="00586C08"/>
    <w:rsid w:val="005901D6"/>
    <w:rsid w:val="00592004"/>
    <w:rsid w:val="00595E45"/>
    <w:rsid w:val="005B3FCC"/>
    <w:rsid w:val="005C0CBF"/>
    <w:rsid w:val="005C39A6"/>
    <w:rsid w:val="005C5BE0"/>
    <w:rsid w:val="005C703E"/>
    <w:rsid w:val="005E1C6A"/>
    <w:rsid w:val="005E4F71"/>
    <w:rsid w:val="005F085C"/>
    <w:rsid w:val="00600753"/>
    <w:rsid w:val="00610B4E"/>
    <w:rsid w:val="00615053"/>
    <w:rsid w:val="00617723"/>
    <w:rsid w:val="00622556"/>
    <w:rsid w:val="006235ED"/>
    <w:rsid w:val="006333E8"/>
    <w:rsid w:val="0064193F"/>
    <w:rsid w:val="00644F7A"/>
    <w:rsid w:val="00651CBB"/>
    <w:rsid w:val="006677DB"/>
    <w:rsid w:val="006705DC"/>
    <w:rsid w:val="00675081"/>
    <w:rsid w:val="00686B4C"/>
    <w:rsid w:val="006A0E73"/>
    <w:rsid w:val="006A57D6"/>
    <w:rsid w:val="006B02F3"/>
    <w:rsid w:val="006B7C41"/>
    <w:rsid w:val="006C3504"/>
    <w:rsid w:val="006C6CFD"/>
    <w:rsid w:val="006C7B57"/>
    <w:rsid w:val="006F4041"/>
    <w:rsid w:val="006F4310"/>
    <w:rsid w:val="006F5CD8"/>
    <w:rsid w:val="006F5EF2"/>
    <w:rsid w:val="006F7401"/>
    <w:rsid w:val="007071F7"/>
    <w:rsid w:val="0070752A"/>
    <w:rsid w:val="007104D8"/>
    <w:rsid w:val="00715F83"/>
    <w:rsid w:val="00717035"/>
    <w:rsid w:val="007246FC"/>
    <w:rsid w:val="00727C28"/>
    <w:rsid w:val="00735421"/>
    <w:rsid w:val="00750A06"/>
    <w:rsid w:val="00751784"/>
    <w:rsid w:val="007601E6"/>
    <w:rsid w:val="00765365"/>
    <w:rsid w:val="0077136C"/>
    <w:rsid w:val="00780B8F"/>
    <w:rsid w:val="00791DF3"/>
    <w:rsid w:val="007A41CC"/>
    <w:rsid w:val="007A61DA"/>
    <w:rsid w:val="007C3F9B"/>
    <w:rsid w:val="007C7103"/>
    <w:rsid w:val="007D343E"/>
    <w:rsid w:val="007D3F8D"/>
    <w:rsid w:val="007D5B7E"/>
    <w:rsid w:val="007E04C8"/>
    <w:rsid w:val="007E2518"/>
    <w:rsid w:val="007F76B9"/>
    <w:rsid w:val="008118E2"/>
    <w:rsid w:val="00817E72"/>
    <w:rsid w:val="00817F7B"/>
    <w:rsid w:val="00821896"/>
    <w:rsid w:val="008257D0"/>
    <w:rsid w:val="008350B8"/>
    <w:rsid w:val="00836105"/>
    <w:rsid w:val="008602C1"/>
    <w:rsid w:val="008700B9"/>
    <w:rsid w:val="00872F94"/>
    <w:rsid w:val="008767F2"/>
    <w:rsid w:val="00876DD5"/>
    <w:rsid w:val="0088230A"/>
    <w:rsid w:val="00887ECF"/>
    <w:rsid w:val="008B4120"/>
    <w:rsid w:val="008C73B4"/>
    <w:rsid w:val="008D118E"/>
    <w:rsid w:val="008D55AD"/>
    <w:rsid w:val="008D7EED"/>
    <w:rsid w:val="008F175D"/>
    <w:rsid w:val="008F4C7E"/>
    <w:rsid w:val="009010C5"/>
    <w:rsid w:val="009010D7"/>
    <w:rsid w:val="0090162A"/>
    <w:rsid w:val="00901ABD"/>
    <w:rsid w:val="00914E29"/>
    <w:rsid w:val="009178D2"/>
    <w:rsid w:val="009252B0"/>
    <w:rsid w:val="00936F53"/>
    <w:rsid w:val="00937243"/>
    <w:rsid w:val="00944045"/>
    <w:rsid w:val="009522B2"/>
    <w:rsid w:val="00965CA7"/>
    <w:rsid w:val="00967E2B"/>
    <w:rsid w:val="009824EA"/>
    <w:rsid w:val="00982642"/>
    <w:rsid w:val="00991C70"/>
    <w:rsid w:val="00994347"/>
    <w:rsid w:val="00996276"/>
    <w:rsid w:val="009A4322"/>
    <w:rsid w:val="009A5BC8"/>
    <w:rsid w:val="009C1087"/>
    <w:rsid w:val="009D0958"/>
    <w:rsid w:val="009D3069"/>
    <w:rsid w:val="009E3FE9"/>
    <w:rsid w:val="00A06FAD"/>
    <w:rsid w:val="00A1083C"/>
    <w:rsid w:val="00A23579"/>
    <w:rsid w:val="00A271C8"/>
    <w:rsid w:val="00A27A2D"/>
    <w:rsid w:val="00A400A1"/>
    <w:rsid w:val="00A5760B"/>
    <w:rsid w:val="00A57A45"/>
    <w:rsid w:val="00A60978"/>
    <w:rsid w:val="00A72E1F"/>
    <w:rsid w:val="00A74D62"/>
    <w:rsid w:val="00A97735"/>
    <w:rsid w:val="00AA13A0"/>
    <w:rsid w:val="00AA4366"/>
    <w:rsid w:val="00AB0B14"/>
    <w:rsid w:val="00AB2BDD"/>
    <w:rsid w:val="00AC4CD5"/>
    <w:rsid w:val="00AC684E"/>
    <w:rsid w:val="00AD43F8"/>
    <w:rsid w:val="00AE3AE5"/>
    <w:rsid w:val="00AF4C10"/>
    <w:rsid w:val="00B029F5"/>
    <w:rsid w:val="00B070DF"/>
    <w:rsid w:val="00B14491"/>
    <w:rsid w:val="00B14F3A"/>
    <w:rsid w:val="00B41092"/>
    <w:rsid w:val="00B412CB"/>
    <w:rsid w:val="00B5235A"/>
    <w:rsid w:val="00B54035"/>
    <w:rsid w:val="00B6087F"/>
    <w:rsid w:val="00B82B74"/>
    <w:rsid w:val="00B86E12"/>
    <w:rsid w:val="00B877A4"/>
    <w:rsid w:val="00B90190"/>
    <w:rsid w:val="00B90A63"/>
    <w:rsid w:val="00BA0913"/>
    <w:rsid w:val="00BA14C2"/>
    <w:rsid w:val="00BA736C"/>
    <w:rsid w:val="00BC5D13"/>
    <w:rsid w:val="00BD08D2"/>
    <w:rsid w:val="00BD6EDB"/>
    <w:rsid w:val="00BE7035"/>
    <w:rsid w:val="00BE78A1"/>
    <w:rsid w:val="00BF0476"/>
    <w:rsid w:val="00C072D2"/>
    <w:rsid w:val="00C16491"/>
    <w:rsid w:val="00C174A3"/>
    <w:rsid w:val="00C235AC"/>
    <w:rsid w:val="00C2623C"/>
    <w:rsid w:val="00C4443E"/>
    <w:rsid w:val="00C44710"/>
    <w:rsid w:val="00C44A3A"/>
    <w:rsid w:val="00C44B86"/>
    <w:rsid w:val="00C4532A"/>
    <w:rsid w:val="00C45547"/>
    <w:rsid w:val="00C466D7"/>
    <w:rsid w:val="00C53352"/>
    <w:rsid w:val="00C65D1D"/>
    <w:rsid w:val="00C732B5"/>
    <w:rsid w:val="00C81406"/>
    <w:rsid w:val="00C839E8"/>
    <w:rsid w:val="00C83E09"/>
    <w:rsid w:val="00C91B0D"/>
    <w:rsid w:val="00C939B0"/>
    <w:rsid w:val="00CA385A"/>
    <w:rsid w:val="00CA7DB5"/>
    <w:rsid w:val="00CC2E2D"/>
    <w:rsid w:val="00CC48C2"/>
    <w:rsid w:val="00CD17CB"/>
    <w:rsid w:val="00CE008A"/>
    <w:rsid w:val="00CE1580"/>
    <w:rsid w:val="00CF50C9"/>
    <w:rsid w:val="00D000D5"/>
    <w:rsid w:val="00D05788"/>
    <w:rsid w:val="00D06162"/>
    <w:rsid w:val="00D06B2A"/>
    <w:rsid w:val="00D10697"/>
    <w:rsid w:val="00D10E1C"/>
    <w:rsid w:val="00D11EA4"/>
    <w:rsid w:val="00D17291"/>
    <w:rsid w:val="00D25B1D"/>
    <w:rsid w:val="00D37FA0"/>
    <w:rsid w:val="00D43987"/>
    <w:rsid w:val="00D4528C"/>
    <w:rsid w:val="00D54AAF"/>
    <w:rsid w:val="00D60973"/>
    <w:rsid w:val="00DA060B"/>
    <w:rsid w:val="00DA176C"/>
    <w:rsid w:val="00DA267B"/>
    <w:rsid w:val="00DA55D2"/>
    <w:rsid w:val="00DA7EE6"/>
    <w:rsid w:val="00DD10A4"/>
    <w:rsid w:val="00DD1B20"/>
    <w:rsid w:val="00DD7E78"/>
    <w:rsid w:val="00DE3A66"/>
    <w:rsid w:val="00E0084E"/>
    <w:rsid w:val="00E011DA"/>
    <w:rsid w:val="00E04B44"/>
    <w:rsid w:val="00E056FD"/>
    <w:rsid w:val="00E06BD3"/>
    <w:rsid w:val="00E07B07"/>
    <w:rsid w:val="00E122EC"/>
    <w:rsid w:val="00E127C9"/>
    <w:rsid w:val="00E12EDC"/>
    <w:rsid w:val="00E22292"/>
    <w:rsid w:val="00E36667"/>
    <w:rsid w:val="00E416F4"/>
    <w:rsid w:val="00E43914"/>
    <w:rsid w:val="00E6411D"/>
    <w:rsid w:val="00E818D6"/>
    <w:rsid w:val="00E82CED"/>
    <w:rsid w:val="00E96669"/>
    <w:rsid w:val="00EA09C9"/>
    <w:rsid w:val="00EA343F"/>
    <w:rsid w:val="00EB7228"/>
    <w:rsid w:val="00EC72C2"/>
    <w:rsid w:val="00EF0BCB"/>
    <w:rsid w:val="00F16CF4"/>
    <w:rsid w:val="00F26B01"/>
    <w:rsid w:val="00F3379C"/>
    <w:rsid w:val="00F436BB"/>
    <w:rsid w:val="00F4393A"/>
    <w:rsid w:val="00F47E3E"/>
    <w:rsid w:val="00F50873"/>
    <w:rsid w:val="00F96A1A"/>
    <w:rsid w:val="00FA657A"/>
    <w:rsid w:val="00FA70F6"/>
    <w:rsid w:val="00FB1A7E"/>
    <w:rsid w:val="00FC082F"/>
    <w:rsid w:val="00FC203F"/>
    <w:rsid w:val="00FC2365"/>
    <w:rsid w:val="00FC46BD"/>
    <w:rsid w:val="00FC62C5"/>
    <w:rsid w:val="00FD1E6B"/>
    <w:rsid w:val="00FD475F"/>
    <w:rsid w:val="00FF1697"/>
    <w:rsid w:val="00FF319A"/>
    <w:rsid w:val="00FF37D7"/>
    <w:rsid w:val="00FF533D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1E01648"/>
  <w15:docId w15:val="{C687FE33-BF51-42C3-8F4C-B24D5C5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47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0476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BF0476"/>
    <w:pPr>
      <w:spacing w:after="120"/>
      <w:jc w:val="center"/>
    </w:pPr>
    <w:rPr>
      <w:rFonts w:ascii="Arial" w:hAnsi="Arial"/>
      <w:b/>
      <w:spacing w:val="40"/>
      <w:lang w:val="de-DE"/>
    </w:rPr>
  </w:style>
  <w:style w:type="character" w:styleId="Hyperlink">
    <w:name w:val="Hyperlink"/>
    <w:rsid w:val="00BF0476"/>
    <w:rPr>
      <w:color w:val="0000FF"/>
      <w:u w:val="single"/>
    </w:rPr>
  </w:style>
  <w:style w:type="table" w:styleId="Tabellenraster">
    <w:name w:val="Table Grid"/>
    <w:basedOn w:val="NormaleTabelle"/>
    <w:rsid w:val="0007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05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6705DC"/>
    <w:rPr>
      <w:rFonts w:ascii="Tahoma" w:hAnsi="Tahoma" w:cs="Tahoma"/>
      <w:sz w:val="16"/>
      <w:szCs w:val="16"/>
      <w:lang w:eastAsia="de-DE"/>
    </w:rPr>
  </w:style>
  <w:style w:type="character" w:customStyle="1" w:styleId="TitelZchn">
    <w:name w:val="Titel Zchn"/>
    <w:link w:val="Titel"/>
    <w:rsid w:val="00133798"/>
    <w:rPr>
      <w:rFonts w:ascii="Arial" w:hAnsi="Arial" w:cs="Arial"/>
      <w:b/>
      <w:spacing w:val="4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991C7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991C7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ter.vonbueren@bd.zh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C0B1-C6EA-46F9-B91A-10828D75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sanlass zur Baupflicht vom 24</vt:lpstr>
    </vt:vector>
  </TitlesOfParts>
  <Company>Kanton Aargau</Company>
  <LinksUpToDate>false</LinksUpToDate>
  <CharactersWithSpaces>1936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walter.vonbueren@bd.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sanlass zur Baupflicht vom 24</dc:title>
  <dc:creator>Sommerhalder Verena</dc:creator>
  <cp:lastModifiedBy>Nussberger Nicole</cp:lastModifiedBy>
  <cp:revision>5</cp:revision>
  <cp:lastPrinted>2020-02-14T10:10:00Z</cp:lastPrinted>
  <dcterms:created xsi:type="dcterms:W3CDTF">2020-02-10T17:47:00Z</dcterms:created>
  <dcterms:modified xsi:type="dcterms:W3CDTF">2020-02-14T19:42:00Z</dcterms:modified>
</cp:coreProperties>
</file>